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60862A4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800C2D">
        <w:t>6</w:t>
      </w:r>
      <w:r w:rsidR="007E5107">
        <w:t>-</w:t>
      </w:r>
      <w:r w:rsidR="00D76606">
        <w:t>26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76606">
        <w:t>7</w:t>
      </w:r>
      <w:r w:rsidR="007E5107">
        <w:t>-</w:t>
      </w:r>
      <w:r w:rsidR="00D76606">
        <w:t>0</w:t>
      </w:r>
      <w:r w:rsidR="00A31473">
        <w:t>2</w:t>
      </w:r>
      <w:r w:rsidR="00F31940" w:rsidRPr="00F31940">
        <w:t>-202</w:t>
      </w:r>
      <w:r w:rsidR="00B35446">
        <w:t>6</w:t>
      </w:r>
    </w:p>
    <w:p w14:paraId="665A9610" w14:textId="4282E973" w:rsidR="007D404D" w:rsidRPr="007D404D" w:rsidRDefault="00D91C2F" w:rsidP="007D404D">
      <w:pPr>
        <w:pStyle w:val="Heading1"/>
      </w:pPr>
      <w:r>
        <w:t xml:space="preserve">June </w:t>
      </w:r>
      <w:r w:rsidR="00D76606">
        <w:t>26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165E67DA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7A3981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BFCF6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5DC2D513" w:rsidR="007E5107" w:rsidRDefault="00D91C2F" w:rsidP="007E5107">
      <w:pPr>
        <w:pStyle w:val="Heading1"/>
        <w:spacing w:before="0"/>
      </w:pPr>
      <w:r>
        <w:t xml:space="preserve">June </w:t>
      </w:r>
      <w:r w:rsidR="0023595A">
        <w:t>2</w:t>
      </w:r>
      <w:r w:rsidR="00D76606">
        <w:t>7</w:t>
      </w:r>
      <w:r w:rsidR="007E5107">
        <w:t xml:space="preserve">, 2026 </w:t>
      </w:r>
      <w:r w:rsidR="00AD30EE">
        <w:t xml:space="preserve">and </w:t>
      </w:r>
      <w:r w:rsidR="0018070E">
        <w:t xml:space="preserve">June </w:t>
      </w:r>
      <w:r w:rsidR="0023595A">
        <w:t>2</w:t>
      </w:r>
      <w:r w:rsidR="00A55127">
        <w:t>8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EADBC77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FC572E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412B475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3DA8E732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47764116" w14:textId="247A9216" w:rsidR="009C5AE9" w:rsidRPr="00A00DC9" w:rsidRDefault="00DF29C2" w:rsidP="000E494D">
      <w:pPr>
        <w:pStyle w:val="Heading1"/>
      </w:pPr>
      <w:r>
        <w:t>June</w:t>
      </w:r>
      <w:r w:rsidR="00E17683">
        <w:t xml:space="preserve"> </w:t>
      </w:r>
      <w:r w:rsidR="0023595A">
        <w:t>2</w:t>
      </w:r>
      <w:r w:rsidR="00A55127">
        <w:t>9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EBBB2FB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FC572E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65B17298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2B542E3D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47A85BB" w14:textId="722FFB2E" w:rsidR="009C5AE9" w:rsidRPr="00A00DC9" w:rsidRDefault="00E17683" w:rsidP="000E494D">
      <w:pPr>
        <w:pStyle w:val="Heading1"/>
      </w:pPr>
      <w:r>
        <w:t xml:space="preserve">June </w:t>
      </w:r>
      <w:r w:rsidR="00A55127">
        <w:t>30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1B387518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FC572E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6ABC9EE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2A52E09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6BEF334" w14:textId="5D2810F7" w:rsidR="009C5AE9" w:rsidRPr="00A00DC9" w:rsidRDefault="00E17683" w:rsidP="000E494D">
      <w:pPr>
        <w:pStyle w:val="Heading1"/>
      </w:pPr>
      <w:r>
        <w:t>Ju</w:t>
      </w:r>
      <w:r w:rsidR="00A55127">
        <w:t>ly 1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C05E234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FC572E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BCE9732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AAC197A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9107D60" w14:textId="1B7E61ED" w:rsidR="009C5AE9" w:rsidRPr="00474BEF" w:rsidRDefault="00E17683" w:rsidP="000E494D">
      <w:pPr>
        <w:pStyle w:val="Heading1"/>
      </w:pPr>
      <w:r>
        <w:t>Ju</w:t>
      </w:r>
      <w:r w:rsidR="00A55127">
        <w:t>ly 2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C572E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19119230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FC572E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C97C480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FC572E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FC572E" w:rsidRPr="00CE712D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8DC95E0" w:rsidR="00FC572E" w:rsidRPr="00A00DC9" w:rsidRDefault="00FC572E" w:rsidP="00FC572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E5F789" w14:textId="77777777" w:rsidR="00095605" w:rsidRDefault="00095605" w:rsidP="00095605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554E98AC" w14:textId="77777777" w:rsidR="00095605" w:rsidRPr="00A653E3" w:rsidRDefault="00095605" w:rsidP="00095605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n, </w:t>
      </w:r>
      <w:r w:rsidRPr="00A653E3">
        <w:rPr>
          <w:rFonts w:ascii="Arial" w:hAnsi="Arial" w:cs="Arial"/>
          <w:sz w:val="24"/>
          <w:szCs w:val="24"/>
        </w:rPr>
        <w:t>Amador, Alpine, Calaveras, Tuolumne, San Joaquin, Mariposa, Stanislaus and Merced.</w:t>
      </w:r>
    </w:p>
    <w:p w14:paraId="51B64E23" w14:textId="77777777" w:rsidR="00095605" w:rsidRDefault="00095605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799A85C0" w14:textId="2DDB50C5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95605">
        <w:rPr>
          <w:rFonts w:ascii="Arial" w:hAnsi="Arial" w:cs="Arial"/>
          <w:spacing w:val="3"/>
          <w:sz w:val="24"/>
          <w:szCs w:val="24"/>
        </w:rPr>
        <w:t>Midstream Energy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51B3" w14:textId="77777777" w:rsidR="00CC70EA" w:rsidRDefault="00CC70EA">
      <w:pPr>
        <w:spacing w:after="0" w:line="240" w:lineRule="auto"/>
      </w:pPr>
      <w:r>
        <w:separator/>
      </w:r>
    </w:p>
  </w:endnote>
  <w:endnote w:type="continuationSeparator" w:id="0">
    <w:p w14:paraId="510F0859" w14:textId="77777777" w:rsidR="00CC70EA" w:rsidRDefault="00CC70EA">
      <w:pPr>
        <w:spacing w:after="0" w:line="240" w:lineRule="auto"/>
      </w:pPr>
      <w:r>
        <w:continuationSeparator/>
      </w:r>
    </w:p>
  </w:endnote>
  <w:endnote w:type="continuationNotice" w:id="1">
    <w:p w14:paraId="0FDE99F5" w14:textId="77777777" w:rsidR="00CC70EA" w:rsidRDefault="00CC7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93E9" w14:textId="77777777" w:rsidR="00CC70EA" w:rsidRDefault="00CC70EA">
      <w:pPr>
        <w:spacing w:after="0" w:line="240" w:lineRule="auto"/>
      </w:pPr>
      <w:r>
        <w:separator/>
      </w:r>
    </w:p>
  </w:footnote>
  <w:footnote w:type="continuationSeparator" w:id="0">
    <w:p w14:paraId="02487DDA" w14:textId="77777777" w:rsidR="00CC70EA" w:rsidRDefault="00CC70EA">
      <w:pPr>
        <w:spacing w:after="0" w:line="240" w:lineRule="auto"/>
      </w:pPr>
      <w:r>
        <w:continuationSeparator/>
      </w:r>
    </w:p>
  </w:footnote>
  <w:footnote w:type="continuationNotice" w:id="1">
    <w:p w14:paraId="4689FD06" w14:textId="77777777" w:rsidR="00CC70EA" w:rsidRDefault="00CC70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8Y1LwU7pd+K0IC2X3fDkJiYPxNK1pnC2kmGlTYeXZBv7nzzAH/O4TP9AYB/08SWe1qlgGzaZRVd6S4igYs+TA==" w:salt="IDjRYAA0sbH/3qepxjrwl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5605"/>
    <w:rsid w:val="00096428"/>
    <w:rsid w:val="000964C4"/>
    <w:rsid w:val="00096CA2"/>
    <w:rsid w:val="00097758"/>
    <w:rsid w:val="000A10BD"/>
    <w:rsid w:val="000A1CDE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2F9E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070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3595A"/>
    <w:rsid w:val="002404A2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4CFB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7EC8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577A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589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6B3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B28AC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C2D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20F2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088B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1B6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83B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1473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5127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5E35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774F0"/>
    <w:rsid w:val="00B8188C"/>
    <w:rsid w:val="00B819A5"/>
    <w:rsid w:val="00B823C8"/>
    <w:rsid w:val="00B84776"/>
    <w:rsid w:val="00B867B1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2E9C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0E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40E6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606"/>
    <w:rsid w:val="00D7689A"/>
    <w:rsid w:val="00D76AF6"/>
    <w:rsid w:val="00D77E1F"/>
    <w:rsid w:val="00D80814"/>
    <w:rsid w:val="00D816CA"/>
    <w:rsid w:val="00D908B8"/>
    <w:rsid w:val="00D90E12"/>
    <w:rsid w:val="00D91403"/>
    <w:rsid w:val="00D91C2F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6F83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1E14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1BA2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72E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05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0</Words>
  <Characters>1812</Characters>
  <Application>Microsoft Office Word</Application>
  <DocSecurity>12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6-26T17:40:00Z</dcterms:created>
  <dcterms:modified xsi:type="dcterms:W3CDTF">2026-06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